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2" w:type="dxa"/>
        <w:tblInd w:w="-57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6651"/>
      </w:tblGrid>
      <w:tr w:rsidR="00AF690F" w:rsidRPr="00AF690F" w:rsidTr="00161B6F">
        <w:trPr>
          <w:trHeight w:val="16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bookmarkStart w:id="0" w:name="_GoBack"/>
            <w:bookmarkEnd w:id="0"/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оду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_Эффективно работаем с разными текстами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576695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8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161B6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должительност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7C6EBE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30</w:t>
            </w:r>
            <w:r w:rsidR="00E305DA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минут</w:t>
            </w:r>
          </w:p>
        </w:tc>
      </w:tr>
      <w:tr w:rsidR="00AF690F" w:rsidRPr="00AF690F" w:rsidTr="00161B6F">
        <w:trPr>
          <w:trHeight w:val="16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Стиль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DF6917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п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ублицистический</w:t>
            </w:r>
          </w:p>
        </w:tc>
      </w:tr>
      <w:tr w:rsidR="00AF690F" w:rsidRPr="00AF690F" w:rsidTr="00161B6F">
        <w:trPr>
          <w:trHeight w:val="20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бъё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F0057C" w:rsidRDefault="00F0057C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0057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61</w:t>
            </w:r>
            <w:r w:rsidR="00AF690F" w:rsidRPr="00F0057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слов</w:t>
            </w:r>
            <w:r w:rsidRPr="00F0057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о</w:t>
            </w:r>
          </w:p>
        </w:tc>
      </w:tr>
      <w:tr w:rsidR="00AF690F" w:rsidRPr="00AF690F" w:rsidTr="00161B6F">
        <w:trPr>
          <w:trHeight w:val="12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161B6F">
            <w:pPr>
              <w:spacing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сточник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F2034" w:rsidRDefault="00D5041D" w:rsidP="00CE053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оссия переходит на собственное ПО: плюсы и минусы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» — информационный ресурс 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B</w:t>
            </w:r>
            <w:r w:rsidR="00937912"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  <w:t>RU</w:t>
            </w:r>
            <w:r w:rsidR="00937912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, 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5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12.20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7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</w:p>
          <w:p w:rsidR="00812A4E" w:rsidRDefault="005027FE" w:rsidP="00CE053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hyperlink r:id="rId8" w:history="1">
              <w:r w:rsidR="00812A4E" w:rsidRPr="00CF1930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rb.ru/opinion/perehod-kompanij-na-rossijskoe-po/</w:t>
              </w:r>
            </w:hyperlink>
          </w:p>
          <w:p w:rsidR="001F2034" w:rsidRPr="00AF690F" w:rsidRDefault="00D5041D" w:rsidP="00CE053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«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икакой катастрофы»: IT-специалисты рассказали, чем заменить Microsoft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»,</w:t>
            </w:r>
            <w:r w:rsidRPr="00D5041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r w:rsidR="00095048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6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03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202</w:t>
            </w:r>
            <w:r w:rsidR="00B64C8C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2</w:t>
            </w:r>
            <w:r w:rsidR="001F2034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.</w:t>
            </w:r>
            <w:r w:rsidR="00AF690F"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</w:t>
            </w:r>
            <w:hyperlink r:id="rId9" w:history="1">
              <w:r w:rsidR="00B64C8C" w:rsidRPr="00B64C8C">
                <w:rPr>
                  <w:rStyle w:val="a4"/>
                  <w:rFonts w:ascii="Arial" w:eastAsia="Times New Roman" w:hAnsi="Arial" w:cs="Arial"/>
                  <w:sz w:val="28"/>
                  <w:szCs w:val="28"/>
                  <w:lang w:eastAsia="ru-RU"/>
                </w:rPr>
                <w:t>https://vm.ru/technology/951822-nikakoj-katastrofy-it-specialisty-rasskazali-chem-zamenit-microsoft</w:t>
              </w:r>
            </w:hyperlink>
          </w:p>
        </w:tc>
      </w:tr>
      <w:tr w:rsidR="00AF690F" w:rsidRPr="00AF690F" w:rsidTr="00D5041D">
        <w:trPr>
          <w:trHeight w:val="17"/>
        </w:trPr>
        <w:tc>
          <w:tcPr>
            <w:tcW w:w="99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690F" w:rsidRPr="00AF690F" w:rsidRDefault="00AF690F" w:rsidP="00D5041D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Ход занятия</w:t>
            </w:r>
          </w:p>
        </w:tc>
      </w:tr>
      <w:tr w:rsidR="0005654D" w:rsidRPr="00AF690F" w:rsidTr="00D5041D">
        <w:trPr>
          <w:trHeight w:val="916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5654D" w:rsidRPr="00AF690F" w:rsidRDefault="0005654D" w:rsidP="00CE053A">
            <w:pPr>
              <w:spacing w:after="0" w:line="276" w:lineRule="auto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Чтение 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фрагмента первой новостной статьи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(читается молча)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5654D" w:rsidRPr="00AF690F" w:rsidRDefault="0005654D" w:rsidP="0005654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3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ы</w:t>
            </w:r>
          </w:p>
        </w:tc>
      </w:tr>
      <w:tr w:rsidR="0005654D" w:rsidRPr="00AF690F" w:rsidTr="00161B6F">
        <w:trPr>
          <w:trHeight w:val="14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54D" w:rsidRDefault="0005654D" w:rsidP="00CE053A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Чтение фрагмента второй стать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54D" w:rsidRPr="00AF690F" w:rsidRDefault="0005654D" w:rsidP="0005654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7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05654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54D" w:rsidRDefault="0005654D" w:rsidP="00CE053A">
            <w:pPr>
              <w:spacing w:after="0"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Запись условных обозначений по тексту второй статьи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54D" w:rsidRPr="00AF690F" w:rsidRDefault="0005654D" w:rsidP="0005654D">
            <w:pPr>
              <w:spacing w:after="0"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  <w:tr w:rsidR="0005654D" w:rsidRPr="00AF690F" w:rsidTr="00D5041D">
        <w:trPr>
          <w:trHeight w:val="171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654D" w:rsidRDefault="0005654D" w:rsidP="00CE053A">
            <w:pPr>
              <w:spacing w:line="276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Анализ содержания фрагмента статей по вопросам</w:t>
            </w:r>
          </w:p>
        </w:tc>
        <w:tc>
          <w:tcPr>
            <w:tcW w:w="6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654D" w:rsidRPr="00AF690F" w:rsidRDefault="0005654D" w:rsidP="0005654D">
            <w:pPr>
              <w:spacing w:line="276" w:lineRule="auto"/>
              <w:ind w:left="187"/>
              <w:jc w:val="both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≈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0</w:t>
            </w:r>
            <w:r w:rsidRPr="00AF690F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 минут</w:t>
            </w:r>
          </w:p>
        </w:tc>
      </w:tr>
    </w:tbl>
    <w:p w:rsidR="0094436A" w:rsidRDefault="0094436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952215" w:rsidRDefault="0005654D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  <w:r w:rsidR="00952215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Алгоритм организации чтения и анализа текстов</w:t>
      </w:r>
    </w:p>
    <w:p w:rsidR="00F0057C" w:rsidRDefault="00F0057C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дагог объясняет, как использовать технологию «инсёрт» для анализа текста.</w:t>
      </w:r>
    </w:p>
    <w:p w:rsidR="00F0057C" w:rsidRDefault="00F0057C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читают фрагмент первой статьи.</w:t>
      </w:r>
    </w:p>
    <w:p w:rsidR="00F0057C" w:rsidRDefault="00F0057C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 читают фрагмент второй статьи.</w:t>
      </w:r>
    </w:p>
    <w:p w:rsidR="00F0057C" w:rsidRDefault="00937912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чащиеся</w:t>
      </w:r>
      <w:r w:rsidR="00F0057C">
        <w:rPr>
          <w:rFonts w:ascii="Arial" w:hAnsi="Arial" w:cs="Arial"/>
          <w:sz w:val="28"/>
          <w:szCs w:val="28"/>
        </w:rPr>
        <w:t xml:space="preserve"> выносят на поля страницы условные обозначения по содержанию фрагмента второй статьи.</w:t>
      </w:r>
    </w:p>
    <w:p w:rsidR="00E305DA" w:rsidRDefault="00F0057C" w:rsidP="00F0057C">
      <w:pPr>
        <w:pStyle w:val="a3"/>
        <w:numPr>
          <w:ilvl w:val="0"/>
          <w:numId w:val="5"/>
        </w:numPr>
        <w:spacing w:after="0" w:line="360" w:lineRule="auto"/>
        <w:ind w:left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Школьники анализируют содержание статей (с учётом внесённых ими обозначений на полях) и формулируют выводы.</w:t>
      </w:r>
    </w:p>
    <w:p w:rsidR="0039168B" w:rsidRPr="00095048" w:rsidRDefault="0039168B" w:rsidP="0039168B">
      <w:pPr>
        <w:spacing w:after="0" w:line="360" w:lineRule="auto"/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Справочная информация</w:t>
      </w:r>
    </w:p>
    <w:p w:rsidR="0039168B" w:rsidRDefault="00DF6917" w:rsidP="0039168B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b/>
          <w:sz w:val="28"/>
          <w:szCs w:val="28"/>
        </w:rPr>
        <w:t>«Инсёрт»</w:t>
      </w:r>
      <w:r w:rsidRPr="00DF6917">
        <w:rPr>
          <w:rFonts w:ascii="Arial" w:hAnsi="Arial" w:cs="Arial"/>
          <w:sz w:val="28"/>
          <w:szCs w:val="28"/>
        </w:rPr>
        <w:t xml:space="preserve"> — техника развития критического мышления через систему маркировки текста с помощью примечаний для анализа информации и формирования личного отношения к содержанию текста</w:t>
      </w:r>
      <w:r w:rsidR="0039168B">
        <w:rPr>
          <w:rFonts w:ascii="Arial" w:hAnsi="Arial" w:cs="Arial"/>
          <w:sz w:val="28"/>
          <w:szCs w:val="28"/>
        </w:rPr>
        <w:t>.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Название приёма представляет собой аббревиатуру: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I — interactive (интерактивны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N — noting (создание заметок / примечаний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S — system (</w:t>
      </w:r>
      <w:r w:rsidRPr="00DF6917">
        <w:rPr>
          <w:rFonts w:ascii="Arial" w:hAnsi="Arial" w:cs="Arial"/>
          <w:sz w:val="28"/>
          <w:szCs w:val="28"/>
        </w:rPr>
        <w:t>система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E — effective (</w:t>
      </w:r>
      <w:r w:rsidRPr="00DF6917">
        <w:rPr>
          <w:rFonts w:ascii="Arial" w:hAnsi="Arial" w:cs="Arial"/>
          <w:sz w:val="28"/>
          <w:szCs w:val="28"/>
        </w:rPr>
        <w:t>эффективный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DF6917" w:rsidRPr="00DF6917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R — reading (</w:t>
      </w:r>
      <w:r w:rsidRPr="00DF6917">
        <w:rPr>
          <w:rFonts w:ascii="Arial" w:hAnsi="Arial" w:cs="Arial"/>
          <w:sz w:val="28"/>
          <w:szCs w:val="28"/>
        </w:rPr>
        <w:t>чтение</w:t>
      </w:r>
      <w:r w:rsidRPr="00DF6917">
        <w:rPr>
          <w:rFonts w:ascii="Arial" w:hAnsi="Arial" w:cs="Arial"/>
          <w:sz w:val="28"/>
          <w:szCs w:val="28"/>
          <w:lang w:val="en-US"/>
        </w:rPr>
        <w:t>);</w:t>
      </w:r>
    </w:p>
    <w:p w:rsidR="0039168B" w:rsidRPr="00B64C8C" w:rsidRDefault="00DF6917" w:rsidP="00DF6917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  <w:lang w:val="en-US"/>
        </w:rPr>
      </w:pPr>
      <w:r w:rsidRPr="00DF6917">
        <w:rPr>
          <w:rFonts w:ascii="Arial" w:hAnsi="Arial" w:cs="Arial"/>
          <w:sz w:val="28"/>
          <w:szCs w:val="28"/>
          <w:lang w:val="en-US"/>
        </w:rPr>
        <w:t>T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— </w:t>
      </w:r>
      <w:r w:rsidRPr="00DF6917">
        <w:rPr>
          <w:rFonts w:ascii="Arial" w:hAnsi="Arial" w:cs="Arial"/>
          <w:sz w:val="28"/>
          <w:szCs w:val="28"/>
          <w:lang w:val="en-US"/>
        </w:rPr>
        <w:t>thinking</w:t>
      </w:r>
      <w:r w:rsidRPr="00B64C8C">
        <w:rPr>
          <w:rFonts w:ascii="Arial" w:hAnsi="Arial" w:cs="Arial"/>
          <w:sz w:val="28"/>
          <w:szCs w:val="28"/>
          <w:lang w:val="en-US"/>
        </w:rPr>
        <w:t xml:space="preserve"> (</w:t>
      </w:r>
      <w:r w:rsidRPr="00DF6917">
        <w:rPr>
          <w:rFonts w:ascii="Arial" w:hAnsi="Arial" w:cs="Arial"/>
          <w:sz w:val="28"/>
          <w:szCs w:val="28"/>
        </w:rPr>
        <w:t>мышление</w:t>
      </w:r>
      <w:r w:rsidRPr="00B64C8C">
        <w:rPr>
          <w:rFonts w:ascii="Arial" w:hAnsi="Arial" w:cs="Arial"/>
          <w:sz w:val="28"/>
          <w:szCs w:val="28"/>
          <w:lang w:val="en-US"/>
        </w:rPr>
        <w:t>).</w:t>
      </w:r>
    </w:p>
    <w:p w:rsidR="00DF6917" w:rsidRDefault="00DF6917" w:rsidP="0039168B">
      <w:pPr>
        <w:spacing w:before="240"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DF6917">
        <w:rPr>
          <w:rFonts w:ascii="Arial" w:hAnsi="Arial" w:cs="Arial"/>
          <w:sz w:val="28"/>
          <w:szCs w:val="28"/>
        </w:rPr>
        <w:t>Аббревиатура INSERT в переводе на русский язык чаще всего расшифровывается как «интерактивная система записи для эффективного чтения и мышления».</w:t>
      </w:r>
    </w:p>
    <w:p w:rsidR="0039168B" w:rsidRPr="00952215" w:rsidRDefault="00DF6917" w:rsidP="00A27626">
      <w:pPr>
        <w:spacing w:after="0" w:line="360" w:lineRule="auto"/>
        <w:ind w:firstLine="708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</w:t>
      </w:r>
      <w:r w:rsidR="0039168B" w:rsidRPr="00952215">
        <w:rPr>
          <w:rFonts w:ascii="Arial" w:hAnsi="Arial" w:cs="Arial"/>
          <w:sz w:val="28"/>
          <w:szCs w:val="28"/>
        </w:rPr>
        <w:t xml:space="preserve">анализа информации после прочтения текста предлагается </w:t>
      </w:r>
      <w:r w:rsidR="0039168B" w:rsidRPr="00952215">
        <w:rPr>
          <w:rFonts w:ascii="Arial" w:hAnsi="Arial" w:cs="Arial"/>
          <w:b/>
          <w:sz w:val="28"/>
          <w:szCs w:val="28"/>
        </w:rPr>
        <w:t>структурировать</w:t>
      </w:r>
      <w:r>
        <w:rPr>
          <w:rFonts w:ascii="Arial" w:hAnsi="Arial" w:cs="Arial"/>
          <w:b/>
          <w:sz w:val="28"/>
          <w:szCs w:val="28"/>
        </w:rPr>
        <w:t xml:space="preserve"> его</w:t>
      </w:r>
      <w:r w:rsidR="0039168B">
        <w:rPr>
          <w:rFonts w:ascii="Arial" w:hAnsi="Arial" w:cs="Arial"/>
          <w:b/>
          <w:sz w:val="28"/>
          <w:szCs w:val="28"/>
        </w:rPr>
        <w:t xml:space="preserve"> с использованием </w:t>
      </w:r>
      <w:r w:rsidR="0039168B" w:rsidRPr="00952215">
        <w:rPr>
          <w:rFonts w:ascii="Arial" w:hAnsi="Arial" w:cs="Arial"/>
          <w:b/>
          <w:sz w:val="28"/>
          <w:szCs w:val="28"/>
        </w:rPr>
        <w:t>условны</w:t>
      </w:r>
      <w:r w:rsidR="0039168B">
        <w:rPr>
          <w:rFonts w:ascii="Arial" w:hAnsi="Arial" w:cs="Arial"/>
          <w:b/>
          <w:sz w:val="28"/>
          <w:szCs w:val="28"/>
        </w:rPr>
        <w:t>х</w:t>
      </w:r>
      <w:r w:rsidR="0039168B" w:rsidRPr="00952215">
        <w:rPr>
          <w:rFonts w:ascii="Arial" w:hAnsi="Arial" w:cs="Arial"/>
          <w:b/>
          <w:sz w:val="28"/>
          <w:szCs w:val="28"/>
        </w:rPr>
        <w:t xml:space="preserve"> обозначени</w:t>
      </w:r>
      <w:r w:rsidR="0039168B">
        <w:rPr>
          <w:rFonts w:ascii="Arial" w:hAnsi="Arial" w:cs="Arial"/>
          <w:b/>
          <w:sz w:val="28"/>
          <w:szCs w:val="28"/>
        </w:rPr>
        <w:t xml:space="preserve">й и вынести на поля страницы </w:t>
      </w:r>
      <w:r w:rsidR="0039168B" w:rsidRPr="00952215">
        <w:rPr>
          <w:rFonts w:ascii="Arial" w:hAnsi="Arial" w:cs="Arial"/>
          <w:b/>
          <w:color w:val="5B9BD5" w:themeColor="accent1"/>
          <w:sz w:val="28"/>
          <w:szCs w:val="28"/>
        </w:rPr>
        <w:t>следующие знаки</w:t>
      </w:r>
      <w:r w:rsidR="0039168B">
        <w:rPr>
          <w:rFonts w:ascii="Arial" w:hAnsi="Arial" w:cs="Arial"/>
          <w:b/>
          <w:sz w:val="28"/>
          <w:szCs w:val="28"/>
        </w:rPr>
        <w:t>: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V</w:t>
      </w:r>
      <w:r w:rsidRPr="00952215">
        <w:rPr>
          <w:rFonts w:ascii="Arial" w:hAnsi="Arial" w:cs="Arial"/>
          <w:sz w:val="28"/>
          <w:szCs w:val="28"/>
        </w:rPr>
        <w:t xml:space="preserve"> — я это знаю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+</w:t>
      </w:r>
      <w:r w:rsidRPr="00952215">
        <w:rPr>
          <w:rFonts w:ascii="Arial" w:hAnsi="Arial" w:cs="Arial"/>
          <w:sz w:val="28"/>
          <w:szCs w:val="28"/>
        </w:rPr>
        <w:t xml:space="preserve"> — это новая информация для меня;</w:t>
      </w:r>
    </w:p>
    <w:p w:rsidR="0039168B" w:rsidRPr="00952215" w:rsidRDefault="0039168B" w:rsidP="0039168B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-</w:t>
      </w:r>
      <w:r w:rsidRPr="00952215">
        <w:rPr>
          <w:rFonts w:ascii="Arial" w:hAnsi="Arial" w:cs="Arial"/>
          <w:sz w:val="28"/>
          <w:szCs w:val="28"/>
        </w:rPr>
        <w:t xml:space="preserve"> — это противоречит тому, что я </w:t>
      </w:r>
      <w:r>
        <w:rPr>
          <w:rFonts w:ascii="Arial" w:hAnsi="Arial" w:cs="Arial"/>
          <w:sz w:val="28"/>
          <w:szCs w:val="28"/>
        </w:rPr>
        <w:t>прочитал выше</w:t>
      </w:r>
      <w:r w:rsidRPr="00952215">
        <w:rPr>
          <w:rFonts w:ascii="Arial" w:hAnsi="Arial" w:cs="Arial"/>
          <w:sz w:val="28"/>
          <w:szCs w:val="28"/>
        </w:rPr>
        <w:t>;</w:t>
      </w:r>
    </w:p>
    <w:p w:rsidR="0039168B" w:rsidRDefault="0039168B" w:rsidP="0094436A">
      <w:pPr>
        <w:spacing w:after="0"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952215">
        <w:rPr>
          <w:rFonts w:ascii="Arial" w:hAnsi="Arial" w:cs="Arial"/>
          <w:b/>
          <w:sz w:val="28"/>
          <w:szCs w:val="28"/>
        </w:rPr>
        <w:t>?</w:t>
      </w:r>
      <w:r w:rsidRPr="00952215">
        <w:rPr>
          <w:rFonts w:ascii="Arial" w:hAnsi="Arial" w:cs="Arial"/>
          <w:sz w:val="28"/>
          <w:szCs w:val="28"/>
        </w:rPr>
        <w:t xml:space="preserve"> — </w:t>
      </w:r>
      <w:r>
        <w:rPr>
          <w:rFonts w:ascii="Arial" w:hAnsi="Arial" w:cs="Arial"/>
          <w:sz w:val="28"/>
          <w:szCs w:val="28"/>
        </w:rPr>
        <w:t>это звучит неубедительно</w:t>
      </w:r>
      <w:r w:rsidRPr="00952215">
        <w:rPr>
          <w:rFonts w:ascii="Arial" w:hAnsi="Arial" w:cs="Arial"/>
          <w:sz w:val="28"/>
          <w:szCs w:val="28"/>
        </w:rPr>
        <w:t>, нужны объяснения, уточнения.</w:t>
      </w:r>
    </w:p>
    <w:p w:rsidR="00F0057C" w:rsidRDefault="00F0057C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095048" w:rsidRPr="00095048" w:rsidRDefault="00095048" w:rsidP="00A27626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и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нформационный ресурс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sbase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b</w:t>
      </w:r>
      <w:r w:rsidR="00A27626" w:rsidRPr="00A27626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,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5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12.20</w:t>
      </w:r>
      <w:r w:rsidR="00A27626">
        <w:rPr>
          <w:rFonts w:ascii="Arial" w:hAnsi="Arial" w:cs="Arial"/>
          <w:b/>
          <w:color w:val="5B9BD5" w:themeColor="accent1"/>
          <w:sz w:val="28"/>
          <w:szCs w:val="28"/>
        </w:rPr>
        <w:t>17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1F2034" w:rsidRDefault="00A27626" w:rsidP="00D31484">
      <w:pPr>
        <w:jc w:val="center"/>
        <w:rPr>
          <w:rFonts w:ascii="Arial" w:hAnsi="Arial" w:cs="Arial"/>
          <w:b/>
          <w:sz w:val="28"/>
          <w:szCs w:val="28"/>
        </w:rPr>
      </w:pPr>
      <w:r w:rsidRPr="00A27626">
        <w:rPr>
          <w:rFonts w:ascii="Arial" w:hAnsi="Arial" w:cs="Arial"/>
          <w:b/>
          <w:sz w:val="28"/>
          <w:szCs w:val="28"/>
        </w:rPr>
        <w:t>Россия переходит на собственное ПО</w:t>
      </w:r>
      <w:r w:rsidR="00674956">
        <w:rPr>
          <w:rStyle w:val="a8"/>
          <w:rFonts w:ascii="Arial" w:hAnsi="Arial" w:cs="Arial"/>
          <w:b/>
          <w:sz w:val="28"/>
          <w:szCs w:val="28"/>
        </w:rPr>
        <w:footnoteReference w:id="2"/>
      </w:r>
      <w:r w:rsidRPr="00A27626">
        <w:rPr>
          <w:rFonts w:ascii="Arial" w:hAnsi="Arial" w:cs="Arial"/>
          <w:b/>
          <w:sz w:val="28"/>
          <w:szCs w:val="28"/>
        </w:rPr>
        <w:t>: плюсы и минусы</w:t>
      </w:r>
    </w:p>
    <w:p w:rsidR="00576695" w:rsidRPr="00674956" w:rsidRDefault="00576695" w:rsidP="00576695">
      <w:pPr>
        <w:ind w:firstLine="708"/>
        <w:rPr>
          <w:rFonts w:ascii="Arial" w:hAnsi="Arial" w:cs="Arial"/>
          <w:sz w:val="28"/>
          <w:szCs w:val="28"/>
        </w:rPr>
      </w:pPr>
      <w:r w:rsidRPr="00674956">
        <w:rPr>
          <w:rFonts w:ascii="Arial" w:hAnsi="Arial" w:cs="Arial"/>
          <w:sz w:val="28"/>
          <w:szCs w:val="28"/>
        </w:rPr>
        <w:t>&lt;</w:t>
      </w:r>
      <w:r w:rsidRPr="00576695">
        <w:rPr>
          <w:rFonts w:ascii="Arial" w:hAnsi="Arial" w:cs="Arial"/>
          <w:sz w:val="28"/>
          <w:szCs w:val="28"/>
        </w:rPr>
        <w:t>…</w:t>
      </w:r>
      <w:r w:rsidRPr="00674956">
        <w:rPr>
          <w:rFonts w:ascii="Arial" w:hAnsi="Arial" w:cs="Arial"/>
          <w:sz w:val="28"/>
          <w:szCs w:val="28"/>
        </w:rPr>
        <w:t>&gt;</w:t>
      </w:r>
    </w:p>
    <w:p w:rsidR="00A27626" w:rsidRPr="00A27626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Безопасность государства. Именно так объясняется необходимость перехода российских компаний на отечественные программные продукты. Президент России Владимир Путин подчеркнул, что необходимо использовать собственные разработки, поскольку «где-нибудь там кнопку нажмут, и вс</w:t>
      </w:r>
      <w:r w:rsidR="00937912">
        <w:rPr>
          <w:rFonts w:ascii="Arial" w:hAnsi="Arial" w:cs="Arial"/>
          <w:sz w:val="28"/>
          <w:szCs w:val="28"/>
        </w:rPr>
        <w:t>ё</w:t>
      </w:r>
      <w:r w:rsidRPr="00A27626">
        <w:rPr>
          <w:rFonts w:ascii="Arial" w:hAnsi="Arial" w:cs="Arial"/>
          <w:sz w:val="28"/>
          <w:szCs w:val="28"/>
        </w:rPr>
        <w:t xml:space="preserve"> у нас отключится».</w:t>
      </w:r>
    </w:p>
    <w:p w:rsidR="0052558D" w:rsidRPr="00161E68" w:rsidRDefault="00A27626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A27626">
        <w:rPr>
          <w:rFonts w:ascii="Arial" w:hAnsi="Arial" w:cs="Arial"/>
          <w:sz w:val="28"/>
          <w:szCs w:val="28"/>
        </w:rPr>
        <w:t>Импортное ПО превалирует на рынке. Так, по данным Минэкономразвития, в 2015 году объем закупок программного обеспечения российскими госорганами составил 93,9 млрд рублей, из которых 77% пришлось на импортную продукцию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A27626" w:rsidRPr="0072036D" w:rsidRDefault="00C7618A" w:rsidP="00A27626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И если раньше казалось, что место российских продуктов исключительно в специфических нишах </w:t>
      </w:r>
      <w:r w:rsidR="00937912">
        <w:rPr>
          <w:rFonts w:ascii="Arial" w:hAnsi="Arial" w:cs="Arial"/>
          <w:sz w:val="28"/>
          <w:szCs w:val="28"/>
        </w:rPr>
        <w:t>—</w:t>
      </w:r>
      <w:r w:rsidRPr="00C7618A">
        <w:rPr>
          <w:rFonts w:ascii="Arial" w:hAnsi="Arial" w:cs="Arial"/>
          <w:sz w:val="28"/>
          <w:szCs w:val="28"/>
        </w:rPr>
        <w:t xml:space="preserve"> бухгалтерия и системы учета, антивирусы, распознавание текстов</w:t>
      </w:r>
      <w:r w:rsidR="002A21DD">
        <w:rPr>
          <w:rFonts w:ascii="Arial" w:hAnsi="Arial" w:cs="Arial"/>
          <w:sz w:val="28"/>
          <w:szCs w:val="28"/>
        </w:rPr>
        <w:t>,</w:t>
      </w:r>
      <w:r w:rsidRPr="00C7618A">
        <w:rPr>
          <w:rFonts w:ascii="Arial" w:hAnsi="Arial" w:cs="Arial"/>
          <w:sz w:val="28"/>
          <w:szCs w:val="28"/>
        </w:rPr>
        <w:t xml:space="preserve"> то теперь речь идет о продуктах для более массового использования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C7618A" w:rsidRDefault="00C7618A" w:rsidP="00D31484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31484" w:rsidRPr="00095048" w:rsidRDefault="00D31484" w:rsidP="00C7618A">
      <w:pPr>
        <w:jc w:val="center"/>
        <w:rPr>
          <w:rFonts w:ascii="Arial" w:hAnsi="Arial" w:cs="Arial"/>
          <w:b/>
          <w:color w:val="5B9BD5" w:themeColor="accent1"/>
          <w:sz w:val="28"/>
          <w:szCs w:val="28"/>
        </w:rPr>
      </w:pPr>
      <w:r w:rsidRPr="00095048">
        <w:rPr>
          <w:rFonts w:ascii="Arial" w:hAnsi="Arial" w:cs="Arial"/>
          <w:b/>
          <w:color w:val="5B9BD5" w:themeColor="accent1"/>
          <w:sz w:val="28"/>
          <w:szCs w:val="28"/>
        </w:rPr>
        <w:t>Источник новостной информации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br/>
      </w:r>
      <w:r>
        <w:rPr>
          <w:rFonts w:ascii="Arial" w:hAnsi="Arial" w:cs="Arial"/>
          <w:b/>
          <w:color w:val="5B9BD5" w:themeColor="accent1"/>
          <w:sz w:val="28"/>
          <w:szCs w:val="28"/>
        </w:rPr>
        <w:t>(</w:t>
      </w:r>
      <w:r w:rsidR="00937912">
        <w:rPr>
          <w:rFonts w:ascii="Arial" w:hAnsi="Arial" w:cs="Arial"/>
          <w:b/>
          <w:color w:val="5B9BD5" w:themeColor="accent1"/>
          <w:sz w:val="28"/>
          <w:szCs w:val="28"/>
        </w:rPr>
        <w:t>г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 xml:space="preserve">азета «Вечерняя Москва»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vm</w:t>
      </w:r>
      <w:r w:rsidR="00C7618A" w:rsidRPr="00C7618A">
        <w:rPr>
          <w:rFonts w:ascii="Arial" w:hAnsi="Arial" w:cs="Arial"/>
          <w:b/>
          <w:color w:val="5B9BD5" w:themeColor="accent1"/>
          <w:sz w:val="28"/>
          <w:szCs w:val="28"/>
        </w:rPr>
        <w:t>.</w:t>
      </w:r>
      <w:r w:rsidR="00C7618A">
        <w:rPr>
          <w:rFonts w:ascii="Arial" w:hAnsi="Arial" w:cs="Arial"/>
          <w:b/>
          <w:color w:val="5B9BD5" w:themeColor="accent1"/>
          <w:sz w:val="28"/>
          <w:szCs w:val="28"/>
          <w:lang w:val="en-US"/>
        </w:rPr>
        <w:t>ru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, 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06.03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.202</w:t>
      </w:r>
      <w:r w:rsidR="00C7618A">
        <w:rPr>
          <w:rFonts w:ascii="Arial" w:hAnsi="Arial" w:cs="Arial"/>
          <w:b/>
          <w:color w:val="5B9BD5" w:themeColor="accent1"/>
          <w:sz w:val="28"/>
          <w:szCs w:val="28"/>
        </w:rPr>
        <w:t>2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)</w:t>
      </w:r>
    </w:p>
    <w:p w:rsidR="00C7618A" w:rsidRDefault="00DB2F8D" w:rsidP="00C7618A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Никакой катастрофы»</w:t>
      </w:r>
      <w:r w:rsidR="00C7618A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C7618A">
        <w:rPr>
          <w:rFonts w:ascii="Arial" w:hAnsi="Arial" w:cs="Arial"/>
          <w:b/>
          <w:sz w:val="28"/>
          <w:szCs w:val="28"/>
        </w:rPr>
        <w:br/>
      </w:r>
      <w:r w:rsidR="00C7618A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52558D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>Американская компания Microsoft решила приостановить продажу своих IT-продуктов и предоставле</w:t>
      </w:r>
      <w:r w:rsidR="00DB2F8D">
        <w:rPr>
          <w:rFonts w:ascii="Arial" w:hAnsi="Arial" w:cs="Arial"/>
          <w:sz w:val="28"/>
          <w:szCs w:val="28"/>
        </w:rPr>
        <w:t xml:space="preserve">ние услуг на территории России </w:t>
      </w:r>
      <w:r w:rsidR="00DB2F8D" w:rsidRPr="00DB2F8D">
        <w:rPr>
          <w:rFonts w:ascii="Arial" w:hAnsi="Arial" w:cs="Arial"/>
          <w:sz w:val="28"/>
          <w:szCs w:val="28"/>
        </w:rPr>
        <w:t>&lt;</w:t>
      </w:r>
      <w:r w:rsidR="00DB2F8D">
        <w:rPr>
          <w:rFonts w:ascii="Arial" w:hAnsi="Arial" w:cs="Arial"/>
          <w:sz w:val="28"/>
          <w:szCs w:val="28"/>
        </w:rPr>
        <w:t>…</w:t>
      </w:r>
      <w:r w:rsidR="00DB2F8D" w:rsidRPr="00DB2F8D">
        <w:rPr>
          <w:rFonts w:ascii="Arial" w:hAnsi="Arial" w:cs="Arial"/>
          <w:sz w:val="28"/>
          <w:szCs w:val="28"/>
        </w:rPr>
        <w:t>&gt;</w:t>
      </w:r>
      <w:r w:rsidR="00DB2F8D">
        <w:rPr>
          <w:rFonts w:ascii="Arial" w:hAnsi="Arial" w:cs="Arial"/>
          <w:sz w:val="28"/>
          <w:szCs w:val="28"/>
        </w:rPr>
        <w:t>.</w:t>
      </w:r>
    </w:p>
    <w:p w:rsidR="00DB2F8D" w:rsidRDefault="00DB2F8D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DB2F8D">
        <w:rPr>
          <w:rFonts w:ascii="Arial" w:hAnsi="Arial" w:cs="Arial"/>
          <w:sz w:val="28"/>
          <w:szCs w:val="28"/>
        </w:rPr>
        <w:t>В разговоре с «ВМ» исполнительный директор Ассоциации разработчиков программных продуктов (АРПП) «Отечественный софт» Ренат Лашин подчеркнул, что санкционное давление на нашу страну нарастает, а значит</w:t>
      </w:r>
      <w:r w:rsidR="00937912">
        <w:rPr>
          <w:rFonts w:ascii="Arial" w:hAnsi="Arial" w:cs="Arial"/>
          <w:sz w:val="28"/>
          <w:szCs w:val="28"/>
        </w:rPr>
        <w:t>,</w:t>
      </w:r>
      <w:r w:rsidRPr="00DB2F8D">
        <w:rPr>
          <w:rFonts w:ascii="Arial" w:hAnsi="Arial" w:cs="Arial"/>
          <w:sz w:val="28"/>
          <w:szCs w:val="28"/>
        </w:rPr>
        <w:t xml:space="preserve"> нужно готовиться к варианту, который предполагает от</w:t>
      </w:r>
      <w:r w:rsidR="00576695">
        <w:rPr>
          <w:rFonts w:ascii="Arial" w:hAnsi="Arial" w:cs="Arial"/>
          <w:sz w:val="28"/>
          <w:szCs w:val="28"/>
        </w:rPr>
        <w:t>зыв уже выданных лицензий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lastRenderedPageBreak/>
        <w:t>В свою очередь генеральный директор российской IT-компании «РнД Софт» Роман Забродин рассказал «ВМ», что Microsoft, скорее всего, сохранит поддержку всех купленных в России продуктов 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.</w:t>
      </w:r>
    </w:p>
    <w:p w:rsidR="00C7618A" w:rsidRDefault="00C7618A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восемь лет живем под давлением, так что по большому счету </w:t>
      </w:r>
      <w:r>
        <w:rPr>
          <w:rFonts w:ascii="Arial" w:hAnsi="Arial" w:cs="Arial"/>
          <w:sz w:val="28"/>
          <w:szCs w:val="28"/>
        </w:rPr>
        <w:t xml:space="preserve">ничего смертельного не случится </w:t>
      </w:r>
      <w:r w:rsidRPr="00C7618A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C7618A">
        <w:rPr>
          <w:rFonts w:ascii="Arial" w:hAnsi="Arial" w:cs="Arial"/>
          <w:sz w:val="28"/>
          <w:szCs w:val="28"/>
        </w:rPr>
        <w:t>&gt;.</w:t>
      </w:r>
    </w:p>
    <w:p w:rsidR="00184E0D" w:rsidRDefault="00184E0D" w:rsidP="005255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Реестр отечественного ПО Минцифры насчитывает порядка </w:t>
      </w:r>
      <w:r w:rsidR="00576695">
        <w:rPr>
          <w:rFonts w:ascii="Arial" w:hAnsi="Arial" w:cs="Arial"/>
          <w:sz w:val="28"/>
          <w:szCs w:val="28"/>
        </w:rPr>
        <w:t>13 тысяч программных продуктов</w:t>
      </w:r>
      <w:r w:rsidR="00790FF4">
        <w:rPr>
          <w:rFonts w:ascii="Arial" w:hAnsi="Arial" w:cs="Arial"/>
          <w:sz w:val="28"/>
          <w:szCs w:val="28"/>
        </w:rPr>
        <w:t>,</w:t>
      </w:r>
      <w:r w:rsidR="00576695">
        <w:rPr>
          <w:rFonts w:ascii="Arial" w:hAnsi="Arial" w:cs="Arial"/>
          <w:sz w:val="28"/>
          <w:szCs w:val="28"/>
        </w:rPr>
        <w:t xml:space="preserve"> </w:t>
      </w:r>
      <w:r w:rsidR="00576695" w:rsidRPr="00576695">
        <w:rPr>
          <w:rFonts w:ascii="Arial" w:hAnsi="Arial" w:cs="Arial"/>
          <w:sz w:val="28"/>
          <w:szCs w:val="28"/>
        </w:rPr>
        <w:t>&lt;</w:t>
      </w:r>
      <w:r w:rsidR="00576695">
        <w:rPr>
          <w:rFonts w:ascii="Arial" w:hAnsi="Arial" w:cs="Arial"/>
          <w:sz w:val="28"/>
          <w:szCs w:val="28"/>
        </w:rPr>
        <w:t>…</w:t>
      </w:r>
      <w:r w:rsidR="00576695" w:rsidRPr="00576695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— рассказал Лашин.</w:t>
      </w:r>
    </w:p>
    <w:p w:rsidR="00A16230" w:rsidRDefault="00644A82" w:rsidP="00DB2F8D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российские офисные приложения начали активно развиваться еще в 2018–2019 годах. Например, «Мой офис» и «Р7-Офис» как раз и разрабатывались для того, чтобы полностью</w:t>
      </w:r>
      <w:r w:rsidR="00576695">
        <w:rPr>
          <w:rFonts w:ascii="Arial" w:hAnsi="Arial" w:cs="Arial"/>
          <w:sz w:val="28"/>
          <w:szCs w:val="28"/>
        </w:rPr>
        <w:t xml:space="preserve"> заменить продукт от Microsoft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C7618A" w:rsidRDefault="00C7618A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B2F8D" w:rsidRDefault="00DB2F8D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551B25" w:rsidRDefault="001D49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Пример</w:t>
      </w:r>
      <w:r w:rsidR="00551B25" w:rsidRPr="00551B25">
        <w:rPr>
          <w:rFonts w:ascii="Arial" w:hAnsi="Arial" w:cs="Arial"/>
          <w:sz w:val="28"/>
          <w:szCs w:val="28"/>
        </w:rPr>
        <w:t xml:space="preserve"> </w:t>
      </w:r>
      <w:r w:rsidR="0094436A">
        <w:rPr>
          <w:rFonts w:ascii="Arial" w:hAnsi="Arial" w:cs="Arial"/>
          <w:sz w:val="28"/>
          <w:szCs w:val="28"/>
        </w:rPr>
        <w:t>выполнени</w:t>
      </w:r>
      <w:r>
        <w:rPr>
          <w:rFonts w:ascii="Arial" w:hAnsi="Arial" w:cs="Arial"/>
          <w:sz w:val="28"/>
          <w:szCs w:val="28"/>
        </w:rPr>
        <w:t>я</w:t>
      </w:r>
      <w:r w:rsidR="0094436A">
        <w:rPr>
          <w:rFonts w:ascii="Arial" w:hAnsi="Arial" w:cs="Arial"/>
          <w:sz w:val="28"/>
          <w:szCs w:val="28"/>
        </w:rPr>
        <w:t xml:space="preserve"> задания</w:t>
      </w:r>
    </w:p>
    <w:p w:rsidR="00DB2F8D" w:rsidRDefault="00FA248C" w:rsidP="00DB2F8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534F57" wp14:editId="7E1765D0">
                <wp:simplePos x="0" y="0"/>
                <wp:positionH relativeFrom="column">
                  <wp:posOffset>-740833</wp:posOffset>
                </wp:positionH>
                <wp:positionV relativeFrom="paragraph">
                  <wp:posOffset>240030</wp:posOffset>
                </wp:positionV>
                <wp:extent cx="502227" cy="86591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CB3C15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534F5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8.35pt;margin-top:18.9pt;width:39.55pt;height:6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" filled="f" stroked="f">
                <v:textbox>
                  <w:txbxContent>
                    <w:p w:rsidR="00FA248C" w:rsidRPr="00CB3C15" w:rsidRDefault="00FA248C" w:rsidP="00FA248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B2F8D">
        <w:rPr>
          <w:rFonts w:ascii="Arial" w:hAnsi="Arial" w:cs="Arial"/>
          <w:b/>
          <w:sz w:val="28"/>
          <w:szCs w:val="28"/>
        </w:rPr>
        <w:t>«</w:t>
      </w:r>
      <w:r w:rsidR="00DB2F8D" w:rsidRPr="00C7618A">
        <w:rPr>
          <w:rFonts w:ascii="Arial" w:hAnsi="Arial" w:cs="Arial"/>
          <w:b/>
          <w:sz w:val="28"/>
          <w:szCs w:val="28"/>
        </w:rPr>
        <w:t>Никакой катастрофы</w:t>
      </w:r>
      <w:r w:rsidR="00DB2F8D">
        <w:rPr>
          <w:rFonts w:ascii="Arial" w:hAnsi="Arial" w:cs="Arial"/>
          <w:b/>
          <w:sz w:val="28"/>
          <w:szCs w:val="28"/>
        </w:rPr>
        <w:t>»</w:t>
      </w:r>
      <w:r w:rsidR="00DB2F8D" w:rsidRPr="00C7618A">
        <w:rPr>
          <w:rFonts w:ascii="Arial" w:hAnsi="Arial" w:cs="Arial"/>
          <w:b/>
          <w:sz w:val="28"/>
          <w:szCs w:val="28"/>
        </w:rPr>
        <w:t xml:space="preserve">: IT-специалисты рассказали, </w:t>
      </w:r>
      <w:r w:rsidR="00DB2F8D">
        <w:rPr>
          <w:rFonts w:ascii="Arial" w:hAnsi="Arial" w:cs="Arial"/>
          <w:b/>
          <w:sz w:val="28"/>
          <w:szCs w:val="28"/>
        </w:rPr>
        <w:br/>
      </w:r>
      <w:r w:rsidR="00DB2F8D" w:rsidRPr="00C7618A">
        <w:rPr>
          <w:rFonts w:ascii="Arial" w:hAnsi="Arial" w:cs="Arial"/>
          <w:b/>
          <w:sz w:val="28"/>
          <w:szCs w:val="28"/>
        </w:rPr>
        <w:t>чем заменить Microsoft</w:t>
      </w:r>
    </w:p>
    <w:p w:rsidR="00576695" w:rsidRDefault="00576695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7618A">
        <w:rPr>
          <w:rFonts w:ascii="Arial" w:hAnsi="Arial" w:cs="Arial"/>
          <w:sz w:val="28"/>
          <w:szCs w:val="28"/>
        </w:rPr>
        <w:t xml:space="preserve">Американская компания </w:t>
      </w:r>
      <w:r w:rsidRPr="00CB3C15">
        <w:rPr>
          <w:rFonts w:ascii="Arial" w:hAnsi="Arial" w:cs="Arial"/>
          <w:b/>
          <w:sz w:val="28"/>
          <w:szCs w:val="28"/>
        </w:rPr>
        <w:t xml:space="preserve">Microsoft решила </w:t>
      </w:r>
      <w:r w:rsidRPr="00CB3C15">
        <w:rPr>
          <w:rFonts w:ascii="Arial" w:hAnsi="Arial" w:cs="Arial"/>
          <w:b/>
          <w:sz w:val="28"/>
          <w:szCs w:val="28"/>
          <w:u w:val="single"/>
        </w:rPr>
        <w:t xml:space="preserve">приостановить продажу </w:t>
      </w:r>
      <w:r w:rsidRPr="00CB3C15">
        <w:rPr>
          <w:rFonts w:ascii="Arial" w:hAnsi="Arial" w:cs="Arial"/>
          <w:sz w:val="28"/>
          <w:szCs w:val="28"/>
          <w:u w:val="single"/>
        </w:rPr>
        <w:t xml:space="preserve">своих </w:t>
      </w:r>
      <w:r w:rsidRPr="00CB3C15">
        <w:rPr>
          <w:rFonts w:ascii="Arial" w:hAnsi="Arial" w:cs="Arial"/>
          <w:b/>
          <w:sz w:val="28"/>
          <w:szCs w:val="28"/>
          <w:u w:val="single"/>
        </w:rPr>
        <w:t>IT-продуктов</w:t>
      </w:r>
      <w:r w:rsidRPr="00CB3C15">
        <w:rPr>
          <w:rFonts w:ascii="Arial" w:hAnsi="Arial" w:cs="Arial"/>
          <w:sz w:val="28"/>
          <w:szCs w:val="28"/>
          <w:u w:val="single"/>
        </w:rPr>
        <w:t xml:space="preserve"> и </w:t>
      </w:r>
      <w:r w:rsidRPr="00CB3C15">
        <w:rPr>
          <w:rFonts w:ascii="Arial" w:hAnsi="Arial" w:cs="Arial"/>
          <w:b/>
          <w:sz w:val="28"/>
          <w:szCs w:val="28"/>
          <w:u w:val="single"/>
        </w:rPr>
        <w:t>предоставление услуг</w:t>
      </w:r>
      <w:r>
        <w:rPr>
          <w:rFonts w:ascii="Arial" w:hAnsi="Arial" w:cs="Arial"/>
          <w:sz w:val="28"/>
          <w:szCs w:val="28"/>
        </w:rPr>
        <w:t xml:space="preserve"> на территории России </w:t>
      </w:r>
      <w:r w:rsidRPr="00DB2F8D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DB2F8D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>.</w:t>
      </w:r>
    </w:p>
    <w:p w:rsidR="00576695" w:rsidRDefault="00FA248C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04BF7B" wp14:editId="5232C6CC">
                <wp:simplePos x="0" y="0"/>
                <wp:positionH relativeFrom="column">
                  <wp:posOffset>-740410</wp:posOffset>
                </wp:positionH>
                <wp:positionV relativeFrom="paragraph">
                  <wp:posOffset>873548</wp:posOffset>
                </wp:positionV>
                <wp:extent cx="502227" cy="86591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CB3C15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B3C15"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4BF7B" id="Надпись 1" o:spid="_x0000_s1027" type="#_x0000_t202" style="position:absolute;left:0;text-align:left;margin-left:-58.3pt;margin-top:68.8pt;width:39.55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" filled="f" stroked="f">
                <v:textbox>
                  <w:txbxContent>
                    <w:p w:rsidR="00FA248C" w:rsidRPr="00CB3C15" w:rsidRDefault="00FA248C" w:rsidP="00FA248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B3C15"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76695" w:rsidRPr="00DB2F8D">
        <w:rPr>
          <w:rFonts w:ascii="Arial" w:hAnsi="Arial" w:cs="Arial"/>
          <w:sz w:val="28"/>
          <w:szCs w:val="28"/>
        </w:rPr>
        <w:t>В разговоре с «ВМ» исполнительный директор Ассоциации разработчиков программных продуктов (АРПП) «Отечественный софт» Ренат Лашин подчеркнул, что санкционное давление на нашу страну нарастает, а значит</w:t>
      </w:r>
      <w:r w:rsidR="00790FF4">
        <w:rPr>
          <w:rFonts w:ascii="Arial" w:hAnsi="Arial" w:cs="Arial"/>
          <w:sz w:val="28"/>
          <w:szCs w:val="28"/>
        </w:rPr>
        <w:t>,</w:t>
      </w:r>
      <w:r w:rsidR="00576695" w:rsidRPr="00DB2F8D">
        <w:rPr>
          <w:rFonts w:ascii="Arial" w:hAnsi="Arial" w:cs="Arial"/>
          <w:sz w:val="28"/>
          <w:szCs w:val="28"/>
        </w:rPr>
        <w:t xml:space="preserve"> нужно готовиться к варианту, который предполагает </w:t>
      </w:r>
      <w:r w:rsidR="00576695" w:rsidRPr="00FA248C">
        <w:rPr>
          <w:rFonts w:ascii="Arial" w:hAnsi="Arial" w:cs="Arial"/>
          <w:b/>
          <w:sz w:val="28"/>
          <w:szCs w:val="28"/>
          <w:u w:val="single"/>
        </w:rPr>
        <w:t>отзыв уже выданных лицензий</w:t>
      </w:r>
      <w:r w:rsidR="00576695">
        <w:rPr>
          <w:rFonts w:ascii="Arial" w:hAnsi="Arial" w:cs="Arial"/>
          <w:sz w:val="28"/>
          <w:szCs w:val="28"/>
        </w:rPr>
        <w:t>.</w:t>
      </w:r>
      <w:r w:rsidR="00161E68" w:rsidRPr="00CE053A">
        <w:rPr>
          <w:rFonts w:ascii="Arial" w:hAnsi="Arial" w:cs="Arial"/>
          <w:sz w:val="28"/>
          <w:szCs w:val="28"/>
        </w:rPr>
        <w:t xml:space="preserve"> 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 w:rsidRPr="00CE053A">
        <w:rPr>
          <w:rFonts w:ascii="Arial" w:hAnsi="Arial" w:cs="Arial"/>
          <w:sz w:val="28"/>
          <w:szCs w:val="28"/>
        </w:rPr>
        <w:t>&gt;</w:t>
      </w:r>
    </w:p>
    <w:p w:rsidR="00576695" w:rsidRDefault="00FA248C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CE0126F" wp14:editId="4B301C0B">
                <wp:simplePos x="0" y="0"/>
                <wp:positionH relativeFrom="column">
                  <wp:posOffset>-740410</wp:posOffset>
                </wp:positionH>
                <wp:positionV relativeFrom="paragraph">
                  <wp:posOffset>1150832</wp:posOffset>
                </wp:positionV>
                <wp:extent cx="502227" cy="86591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05654D" w:rsidRDefault="0005654D" w:rsidP="00FA248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0126F" id="Надпись 11" o:spid="_x0000_s1028" type="#_x0000_t202" style="position:absolute;left:0;text-align:left;margin-left:-58.3pt;margin-top:90.6pt;width:39.55pt;height:6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" filled="f" stroked="f">
                <v:textbox>
                  <w:txbxContent>
                    <w:p w:rsidR="00FA248C" w:rsidRPr="0005654D" w:rsidRDefault="0005654D" w:rsidP="00FA248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88D292" wp14:editId="1802EF74">
                <wp:simplePos x="0" y="0"/>
                <wp:positionH relativeFrom="column">
                  <wp:posOffset>-740410</wp:posOffset>
                </wp:positionH>
                <wp:positionV relativeFrom="paragraph">
                  <wp:posOffset>262255</wp:posOffset>
                </wp:positionV>
                <wp:extent cx="502227" cy="86591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CB3C15" w:rsidRDefault="009A39DA" w:rsidP="00FA248C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b/>
                                <w:sz w:val="9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8D292" id="Надпись 10" o:spid="_x0000_s1029" type="#_x0000_t202" style="position:absolute;left:0;text-align:left;margin-left:-58.3pt;margin-top:20.65pt;width:39.55pt;height:6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" filled="f" stroked="f">
                <v:textbox>
                  <w:txbxContent>
                    <w:p w:rsidR="00FA248C" w:rsidRPr="00CB3C15" w:rsidRDefault="009A39DA" w:rsidP="00FA248C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>
                        <w:rPr>
                          <w:b/>
                          <w:sz w:val="9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76695" w:rsidRPr="00C7618A">
        <w:rPr>
          <w:rFonts w:ascii="Arial" w:hAnsi="Arial" w:cs="Arial"/>
          <w:sz w:val="28"/>
          <w:szCs w:val="28"/>
        </w:rPr>
        <w:t xml:space="preserve">В свою очередь генеральный директор российской IT-компании «РнД Софт» Роман Забродин рассказал «ВМ», что Microsoft, скорее всего, </w:t>
      </w:r>
      <w:r w:rsidR="00576695" w:rsidRPr="00FA248C">
        <w:rPr>
          <w:rFonts w:ascii="Arial" w:hAnsi="Arial" w:cs="Arial"/>
          <w:b/>
          <w:sz w:val="28"/>
          <w:szCs w:val="28"/>
          <w:u w:val="single"/>
        </w:rPr>
        <w:t>сохранит поддержку</w:t>
      </w:r>
      <w:r w:rsidR="00576695" w:rsidRPr="00FA248C">
        <w:rPr>
          <w:rFonts w:ascii="Arial" w:hAnsi="Arial" w:cs="Arial"/>
          <w:b/>
          <w:sz w:val="28"/>
          <w:szCs w:val="28"/>
        </w:rPr>
        <w:t xml:space="preserve"> всех купленных в России продуктов</w:t>
      </w:r>
      <w:r w:rsidR="00576695" w:rsidRPr="00C7618A">
        <w:rPr>
          <w:rFonts w:ascii="Arial" w:hAnsi="Arial" w:cs="Arial"/>
          <w:sz w:val="28"/>
          <w:szCs w:val="28"/>
        </w:rPr>
        <w:t xml:space="preserve"> &lt;</w:t>
      </w:r>
      <w:r w:rsidR="00576695">
        <w:rPr>
          <w:rFonts w:ascii="Arial" w:hAnsi="Arial" w:cs="Arial"/>
          <w:sz w:val="28"/>
          <w:szCs w:val="28"/>
        </w:rPr>
        <w:t>…</w:t>
      </w:r>
      <w:r w:rsidR="00576695" w:rsidRPr="00C7618A">
        <w:rPr>
          <w:rFonts w:ascii="Arial" w:hAnsi="Arial" w:cs="Arial"/>
          <w:sz w:val="28"/>
          <w:szCs w:val="28"/>
        </w:rPr>
        <w:t>&gt;.</w:t>
      </w:r>
    </w:p>
    <w:p w:rsidR="00576695" w:rsidRDefault="00FA248C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EF3C0" wp14:editId="1A59DE93">
                <wp:simplePos x="0" y="0"/>
                <wp:positionH relativeFrom="column">
                  <wp:posOffset>-740410</wp:posOffset>
                </wp:positionH>
                <wp:positionV relativeFrom="paragraph">
                  <wp:posOffset>558376</wp:posOffset>
                </wp:positionV>
                <wp:extent cx="502227" cy="86591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FA248C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7EF3C0" id="Надпись 12" o:spid="_x0000_s1030" type="#_x0000_t202" style="position:absolute;left:0;text-align:left;margin-left:-58.3pt;margin-top:43.95pt;width:39.55pt;height:6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" filled="f" stroked="f">
                <v:textbox>
                  <w:txbxContent>
                    <w:p w:rsidR="00FA248C" w:rsidRPr="00FA248C" w:rsidRDefault="00FA248C" w:rsidP="00FA248C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576695" w:rsidRPr="00C7618A">
        <w:rPr>
          <w:rFonts w:ascii="Arial" w:hAnsi="Arial" w:cs="Arial"/>
          <w:sz w:val="28"/>
          <w:szCs w:val="28"/>
        </w:rPr>
        <w:t xml:space="preserve">— Вот если бы это случилось в 2014 году, тогда бы нас ожидал крах. Сейчас мы уже </w:t>
      </w:r>
      <w:r w:rsidR="00576695" w:rsidRPr="00FA248C">
        <w:rPr>
          <w:rFonts w:ascii="Arial" w:hAnsi="Arial" w:cs="Arial"/>
          <w:b/>
          <w:sz w:val="28"/>
          <w:szCs w:val="28"/>
        </w:rPr>
        <w:t>восемь лет живем под давлением</w:t>
      </w:r>
      <w:r w:rsidR="00576695" w:rsidRPr="00C7618A">
        <w:rPr>
          <w:rFonts w:ascii="Arial" w:hAnsi="Arial" w:cs="Arial"/>
          <w:sz w:val="28"/>
          <w:szCs w:val="28"/>
        </w:rPr>
        <w:t xml:space="preserve">, </w:t>
      </w:r>
      <w:r w:rsidR="00576695" w:rsidRPr="0005654D">
        <w:rPr>
          <w:rFonts w:ascii="Arial" w:hAnsi="Arial" w:cs="Arial"/>
          <w:b/>
          <w:sz w:val="28"/>
          <w:szCs w:val="28"/>
        </w:rPr>
        <w:t>так что по большому счету ничего смертельного не случится</w:t>
      </w:r>
      <w:r w:rsidR="00576695">
        <w:rPr>
          <w:rFonts w:ascii="Arial" w:hAnsi="Arial" w:cs="Arial"/>
          <w:sz w:val="28"/>
          <w:szCs w:val="28"/>
        </w:rPr>
        <w:t xml:space="preserve"> </w:t>
      </w:r>
      <w:r w:rsidR="00576695" w:rsidRPr="00C7618A">
        <w:rPr>
          <w:rFonts w:ascii="Arial" w:hAnsi="Arial" w:cs="Arial"/>
          <w:sz w:val="28"/>
          <w:szCs w:val="28"/>
        </w:rPr>
        <w:t>&lt;</w:t>
      </w:r>
      <w:r w:rsidR="00576695">
        <w:rPr>
          <w:rFonts w:ascii="Arial" w:hAnsi="Arial" w:cs="Arial"/>
          <w:sz w:val="28"/>
          <w:szCs w:val="28"/>
        </w:rPr>
        <w:t>…</w:t>
      </w:r>
      <w:r w:rsidR="00576695" w:rsidRPr="00C7618A">
        <w:rPr>
          <w:rFonts w:ascii="Arial" w:hAnsi="Arial" w:cs="Arial"/>
          <w:sz w:val="28"/>
          <w:szCs w:val="28"/>
        </w:rPr>
        <w:t>&gt;.</w:t>
      </w:r>
    </w:p>
    <w:p w:rsidR="00576695" w:rsidRDefault="00576695" w:rsidP="00576695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— </w:t>
      </w:r>
      <w:r w:rsidRPr="00FA248C">
        <w:rPr>
          <w:rFonts w:ascii="Arial" w:hAnsi="Arial" w:cs="Arial"/>
          <w:b/>
          <w:sz w:val="28"/>
          <w:szCs w:val="28"/>
        </w:rPr>
        <w:t xml:space="preserve">Реестр отечественного ПО Минцифры насчитывает порядка </w:t>
      </w:r>
      <w:r w:rsidRPr="00FA248C">
        <w:rPr>
          <w:rFonts w:ascii="Arial" w:hAnsi="Arial" w:cs="Arial"/>
          <w:b/>
          <w:sz w:val="28"/>
          <w:szCs w:val="28"/>
          <w:u w:val="single"/>
        </w:rPr>
        <w:t>13 тысяч программных продуктов</w:t>
      </w:r>
      <w:r w:rsidR="00790FF4">
        <w:rPr>
          <w:rFonts w:ascii="Arial" w:hAnsi="Arial" w:cs="Arial"/>
          <w:b/>
          <w:sz w:val="28"/>
          <w:szCs w:val="28"/>
          <w:u w:val="single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576695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</w:rPr>
        <w:t>…</w:t>
      </w:r>
      <w:r w:rsidRPr="00576695">
        <w:rPr>
          <w:rFonts w:ascii="Arial" w:hAnsi="Arial" w:cs="Arial"/>
          <w:sz w:val="28"/>
          <w:szCs w:val="28"/>
        </w:rPr>
        <w:t>&gt;</w:t>
      </w:r>
      <w:r>
        <w:rPr>
          <w:rFonts w:ascii="Arial" w:hAnsi="Arial" w:cs="Arial"/>
          <w:sz w:val="28"/>
          <w:szCs w:val="28"/>
        </w:rPr>
        <w:t xml:space="preserve"> — рассказал Лашин.</w:t>
      </w:r>
    </w:p>
    <w:p w:rsidR="00DB2F8D" w:rsidRDefault="00FA248C" w:rsidP="0057669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F2282CF" wp14:editId="2A0120E8">
                <wp:simplePos x="0" y="0"/>
                <wp:positionH relativeFrom="column">
                  <wp:posOffset>-740410</wp:posOffset>
                </wp:positionH>
                <wp:positionV relativeFrom="paragraph">
                  <wp:posOffset>1196129</wp:posOffset>
                </wp:positionV>
                <wp:extent cx="502227" cy="865910"/>
                <wp:effectExtent l="0" t="0" r="0" b="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FA248C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2282CF" id="Надпись 14" o:spid="_x0000_s1031" type="#_x0000_t202" style="position:absolute;left:0;text-align:left;margin-left:-58.3pt;margin-top:94.2pt;width:39.55pt;height:68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" filled="f" stroked="f">
                <v:textbox>
                  <w:txbxContent>
                    <w:p w:rsidR="00FA248C" w:rsidRPr="00FA248C" w:rsidRDefault="00FA248C" w:rsidP="00FA248C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CB3C15">
        <w:rPr>
          <w:rFonts w:ascii="Arial" w:hAnsi="Arial" w:cs="Arial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DB7F6F" wp14:editId="38B47B59">
                <wp:simplePos x="0" y="0"/>
                <wp:positionH relativeFrom="column">
                  <wp:posOffset>-740410</wp:posOffset>
                </wp:positionH>
                <wp:positionV relativeFrom="paragraph">
                  <wp:posOffset>544830</wp:posOffset>
                </wp:positionV>
                <wp:extent cx="502227" cy="86591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7" cy="86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48C" w:rsidRPr="00FA248C" w:rsidRDefault="00FA248C" w:rsidP="00FA248C">
                            <w:pPr>
                              <w:jc w:val="center"/>
                              <w:rPr>
                                <w:b/>
                                <w:sz w:val="9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96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B7F6F" id="Надпись 13" o:spid="_x0000_s1032" type="#_x0000_t202" style="position:absolute;left:0;text-align:left;margin-left:-58.3pt;margin-top:42.9pt;width:39.55pt;height:68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" filled="f" stroked="f">
                <v:textbox>
                  <w:txbxContent>
                    <w:p w:rsidR="00FA248C" w:rsidRPr="00FA248C" w:rsidRDefault="00FA248C" w:rsidP="00FA248C">
                      <w:pPr>
                        <w:jc w:val="center"/>
                        <w:rPr>
                          <w:b/>
                          <w:sz w:val="96"/>
                          <w:lang w:val="en-US"/>
                        </w:rPr>
                      </w:pPr>
                      <w:r>
                        <w:rPr>
                          <w:b/>
                          <w:sz w:val="96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576695">
        <w:rPr>
          <w:rFonts w:ascii="Arial" w:hAnsi="Arial" w:cs="Arial"/>
          <w:sz w:val="28"/>
          <w:szCs w:val="28"/>
        </w:rPr>
        <w:t xml:space="preserve">В беседе с «ВМ» исполнительный директор Центра компетенций НТИ «Технологии хранения и анализа больших данных» на базе МГУ Алексей Белошицкий обратил внимание, что </w:t>
      </w:r>
      <w:r w:rsidR="00576695" w:rsidRPr="00FA248C">
        <w:rPr>
          <w:rFonts w:ascii="Arial" w:hAnsi="Arial" w:cs="Arial"/>
          <w:b/>
          <w:sz w:val="28"/>
          <w:szCs w:val="28"/>
        </w:rPr>
        <w:t xml:space="preserve">российские офисные приложения </w:t>
      </w:r>
      <w:r w:rsidR="00576695" w:rsidRPr="00FA248C">
        <w:rPr>
          <w:rFonts w:ascii="Arial" w:hAnsi="Arial" w:cs="Arial"/>
          <w:b/>
          <w:sz w:val="28"/>
          <w:szCs w:val="28"/>
          <w:u w:val="single"/>
        </w:rPr>
        <w:t>начали активно развиваться еще в 2018–2019 годах</w:t>
      </w:r>
      <w:r w:rsidR="00576695">
        <w:rPr>
          <w:rFonts w:ascii="Arial" w:hAnsi="Arial" w:cs="Arial"/>
          <w:sz w:val="28"/>
          <w:szCs w:val="28"/>
        </w:rPr>
        <w:t xml:space="preserve">. Например, «Мой офис» и «Р7-Офис» как раз и разрабатывались для того, </w:t>
      </w:r>
      <w:r w:rsidR="00576695" w:rsidRPr="00FA248C">
        <w:rPr>
          <w:rFonts w:ascii="Arial" w:hAnsi="Arial" w:cs="Arial"/>
          <w:b/>
          <w:sz w:val="28"/>
          <w:szCs w:val="28"/>
        </w:rPr>
        <w:t xml:space="preserve">чтобы </w:t>
      </w:r>
      <w:r w:rsidR="00576695" w:rsidRPr="00FA248C">
        <w:rPr>
          <w:rFonts w:ascii="Arial" w:hAnsi="Arial" w:cs="Arial"/>
          <w:b/>
          <w:sz w:val="28"/>
          <w:szCs w:val="28"/>
          <w:u w:val="single"/>
        </w:rPr>
        <w:t>полностью заменить продукт от Microsoft</w:t>
      </w:r>
      <w:r w:rsidR="00576695">
        <w:rPr>
          <w:rFonts w:ascii="Arial" w:hAnsi="Arial" w:cs="Arial"/>
          <w:sz w:val="28"/>
          <w:szCs w:val="28"/>
        </w:rPr>
        <w:t>.</w:t>
      </w:r>
      <w:r w:rsidR="00161E68" w:rsidRPr="00CE053A">
        <w:rPr>
          <w:rFonts w:ascii="Arial" w:hAnsi="Arial" w:cs="Arial"/>
          <w:sz w:val="28"/>
          <w:szCs w:val="28"/>
        </w:rPr>
        <w:t xml:space="preserve"> </w:t>
      </w:r>
      <w:r w:rsidR="00161E68">
        <w:rPr>
          <w:rFonts w:ascii="Arial" w:hAnsi="Arial" w:cs="Arial"/>
          <w:sz w:val="28"/>
          <w:szCs w:val="28"/>
          <w:lang w:val="en-US"/>
        </w:rPr>
        <w:t>&lt;</w:t>
      </w:r>
      <w:r w:rsidR="00161E68">
        <w:rPr>
          <w:rFonts w:ascii="Arial" w:hAnsi="Arial" w:cs="Arial"/>
          <w:sz w:val="28"/>
          <w:szCs w:val="28"/>
        </w:rPr>
        <w:t>…</w:t>
      </w:r>
      <w:r w:rsidR="00161E68">
        <w:rPr>
          <w:rFonts w:ascii="Arial" w:hAnsi="Arial" w:cs="Arial"/>
          <w:sz w:val="28"/>
          <w:szCs w:val="28"/>
          <w:lang w:val="en-US"/>
        </w:rPr>
        <w:t>&gt;</w:t>
      </w:r>
    </w:p>
    <w:p w:rsidR="00576695" w:rsidRDefault="00576695" w:rsidP="00576695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76695" w:rsidRDefault="00576695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br w:type="page"/>
      </w:r>
    </w:p>
    <w:p w:rsidR="00551B25" w:rsidRDefault="006D6C90" w:rsidP="005430E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5430E3">
        <w:rPr>
          <w:rFonts w:ascii="Arial" w:hAnsi="Arial" w:cs="Arial"/>
          <w:b/>
          <w:color w:val="5B9BD5" w:themeColor="accent1"/>
          <w:sz w:val="28"/>
          <w:szCs w:val="28"/>
        </w:rPr>
        <w:lastRenderedPageBreak/>
        <w:t>Вопросы</w:t>
      </w:r>
      <w:r w:rsidRPr="006D6C90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r w:rsidR="005430E3">
        <w:rPr>
          <w:rFonts w:ascii="Arial" w:hAnsi="Arial" w:cs="Arial"/>
          <w:sz w:val="28"/>
          <w:szCs w:val="28"/>
        </w:rPr>
        <w:t xml:space="preserve">для </w:t>
      </w:r>
      <w:r w:rsidR="00E51818">
        <w:rPr>
          <w:rFonts w:ascii="Arial" w:hAnsi="Arial" w:cs="Arial"/>
          <w:sz w:val="28"/>
          <w:szCs w:val="28"/>
        </w:rPr>
        <w:t>формулирования</w:t>
      </w:r>
      <w:r w:rsidR="005430E3">
        <w:rPr>
          <w:rFonts w:ascii="Arial" w:hAnsi="Arial" w:cs="Arial"/>
          <w:sz w:val="28"/>
          <w:szCs w:val="28"/>
        </w:rPr>
        <w:t xml:space="preserve"> в</w:t>
      </w:r>
      <w:r w:rsidR="0005654D">
        <w:rPr>
          <w:rFonts w:ascii="Arial" w:hAnsi="Arial" w:cs="Arial"/>
          <w:sz w:val="28"/>
          <w:szCs w:val="28"/>
        </w:rPr>
        <w:t xml:space="preserve">ыводов по итогам анализа текста </w:t>
      </w:r>
      <w:r w:rsidR="005430E3">
        <w:rPr>
          <w:rFonts w:ascii="Arial" w:hAnsi="Arial" w:cs="Arial"/>
          <w:sz w:val="28"/>
          <w:szCs w:val="28"/>
        </w:rPr>
        <w:t>стат</w:t>
      </w:r>
      <w:r w:rsidR="0005654D">
        <w:rPr>
          <w:rFonts w:ascii="Arial" w:hAnsi="Arial" w:cs="Arial"/>
          <w:sz w:val="28"/>
          <w:szCs w:val="28"/>
        </w:rPr>
        <w:t>ей</w:t>
      </w:r>
      <w:r>
        <w:rPr>
          <w:rFonts w:ascii="Arial" w:hAnsi="Arial" w:cs="Arial"/>
          <w:sz w:val="28"/>
          <w:szCs w:val="28"/>
        </w:rPr>
        <w:t>)</w:t>
      </w:r>
      <w:r w:rsidR="005430E3">
        <w:rPr>
          <w:rFonts w:ascii="Arial" w:hAnsi="Arial" w:cs="Arial"/>
          <w:sz w:val="28"/>
          <w:szCs w:val="28"/>
        </w:rPr>
        <w:t>:</w:t>
      </w:r>
    </w:p>
    <w:p w:rsidR="0005654D" w:rsidRDefault="00DB2F8D" w:rsidP="00350EE0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5654D">
        <w:rPr>
          <w:rFonts w:ascii="Arial" w:eastAsia="Times New Roman" w:hAnsi="Arial" w:cs="Arial"/>
          <w:sz w:val="28"/>
          <w:szCs w:val="28"/>
          <w:lang w:eastAsia="ru-RU"/>
        </w:rPr>
        <w:t>С какой целью</w:t>
      </w:r>
      <w:r w:rsidR="00AA198C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 руководство страны </w:t>
      </w:r>
      <w:r w:rsidR="00885AD8" w:rsidRPr="0005654D">
        <w:rPr>
          <w:rFonts w:ascii="Arial" w:eastAsia="Times New Roman" w:hAnsi="Arial" w:cs="Arial"/>
          <w:sz w:val="28"/>
          <w:szCs w:val="28"/>
          <w:lang w:eastAsia="ru-RU"/>
        </w:rPr>
        <w:t>поддержало</w:t>
      </w:r>
      <w:r w:rsidR="00AA198C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553899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переход </w:t>
      </w:r>
      <w:r w:rsidR="00885AD8" w:rsidRPr="0005654D">
        <w:rPr>
          <w:rFonts w:ascii="Arial" w:eastAsia="Times New Roman" w:hAnsi="Arial" w:cs="Arial"/>
          <w:sz w:val="28"/>
          <w:szCs w:val="28"/>
          <w:lang w:eastAsia="ru-RU"/>
        </w:rPr>
        <w:t>к использованию отечественного программного обеспечения ещё в 2017 году</w:t>
      </w:r>
      <w:r w:rsidR="00E51818" w:rsidRPr="0005654D">
        <w:rPr>
          <w:rFonts w:ascii="Arial" w:eastAsia="Times New Roman" w:hAnsi="Arial" w:cs="Arial"/>
          <w:sz w:val="28"/>
          <w:szCs w:val="28"/>
          <w:lang w:eastAsia="ru-RU"/>
        </w:rPr>
        <w:t>?</w:t>
      </w:r>
    </w:p>
    <w:p w:rsidR="00263FA1" w:rsidRPr="0005654D" w:rsidRDefault="006E2714" w:rsidP="00350EE0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Программные продукты </w:t>
      </w:r>
      <w:r w:rsidR="005C5080" w:rsidRPr="0005654D">
        <w:rPr>
          <w:rFonts w:ascii="Arial" w:eastAsia="Times New Roman" w:hAnsi="Arial" w:cs="Arial"/>
          <w:sz w:val="28"/>
          <w:szCs w:val="28"/>
          <w:lang w:eastAsia="ru-RU"/>
        </w:rPr>
        <w:t>от Microsoft являются уникальным программным обеспечением или</w:t>
      </w:r>
      <w:r w:rsidR="00B65E81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 отечественные разработчики уже </w:t>
      </w:r>
      <w:r w:rsidR="00725B0A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создали </w:t>
      </w:r>
      <w:r w:rsidR="00566E1B" w:rsidRPr="0005654D">
        <w:rPr>
          <w:rFonts w:ascii="Arial" w:eastAsia="Times New Roman" w:hAnsi="Arial" w:cs="Arial"/>
          <w:sz w:val="28"/>
          <w:szCs w:val="28"/>
          <w:lang w:eastAsia="ru-RU"/>
        </w:rPr>
        <w:t>программы</w:t>
      </w:r>
      <w:r w:rsidR="00725B0A" w:rsidRPr="0005654D">
        <w:rPr>
          <w:rFonts w:ascii="Arial" w:eastAsia="Times New Roman" w:hAnsi="Arial" w:cs="Arial"/>
          <w:sz w:val="28"/>
          <w:szCs w:val="28"/>
          <w:lang w:eastAsia="ru-RU"/>
        </w:rPr>
        <w:t xml:space="preserve"> для замены офисных продуктов от </w:t>
      </w:r>
      <w:r w:rsidR="003C233B" w:rsidRPr="0005654D">
        <w:rPr>
          <w:rFonts w:ascii="Arial" w:eastAsia="Times New Roman" w:hAnsi="Arial" w:cs="Arial"/>
          <w:sz w:val="28"/>
          <w:szCs w:val="28"/>
          <w:lang w:eastAsia="ru-RU"/>
        </w:rPr>
        <w:t>Microsoft?</w:t>
      </w:r>
    </w:p>
    <w:p w:rsidR="00AA6E6A" w:rsidRDefault="002213E2" w:rsidP="00AA6E6A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Отечественные офисные приложения начали развиваться в России только в 2022 году или уже несколько лет назад?</w:t>
      </w:r>
    </w:p>
    <w:p w:rsidR="0005654D" w:rsidRPr="00AA6E6A" w:rsidRDefault="0005654D" w:rsidP="00AA6E6A">
      <w:pPr>
        <w:numPr>
          <w:ilvl w:val="0"/>
          <w:numId w:val="6"/>
        </w:numPr>
        <w:spacing w:before="180" w:after="0" w:line="36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Реестр отечественного программного обеспечения содержит лишь отдельные образцы программ или уже несколько тысяч российских разработок?</w:t>
      </w:r>
    </w:p>
    <w:sectPr w:rsidR="0005654D" w:rsidRPr="00AA6E6A" w:rsidSect="00161E68">
      <w:pgSz w:w="11906" w:h="16838"/>
      <w:pgMar w:top="709" w:right="850" w:bottom="568" w:left="1701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7FE" w:rsidRDefault="005027FE" w:rsidP="00674956">
      <w:pPr>
        <w:spacing w:after="0" w:line="240" w:lineRule="auto"/>
      </w:pPr>
      <w:r>
        <w:separator/>
      </w:r>
    </w:p>
  </w:endnote>
  <w:endnote w:type="continuationSeparator" w:id="0">
    <w:p w:rsidR="005027FE" w:rsidRDefault="005027FE" w:rsidP="00674956">
      <w:pPr>
        <w:spacing w:after="0" w:line="240" w:lineRule="auto"/>
      </w:pPr>
      <w:r>
        <w:continuationSeparator/>
      </w:r>
    </w:p>
  </w:endnote>
  <w:endnote w:type="continuationNotice" w:id="1">
    <w:p w:rsidR="005027FE" w:rsidRDefault="005027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7FE" w:rsidRDefault="005027FE" w:rsidP="00674956">
      <w:pPr>
        <w:spacing w:after="0" w:line="240" w:lineRule="auto"/>
      </w:pPr>
      <w:r>
        <w:separator/>
      </w:r>
    </w:p>
  </w:footnote>
  <w:footnote w:type="continuationSeparator" w:id="0">
    <w:p w:rsidR="005027FE" w:rsidRDefault="005027FE" w:rsidP="00674956">
      <w:pPr>
        <w:spacing w:after="0" w:line="240" w:lineRule="auto"/>
      </w:pPr>
      <w:r>
        <w:continuationSeparator/>
      </w:r>
    </w:p>
  </w:footnote>
  <w:footnote w:type="continuationNotice" w:id="1">
    <w:p w:rsidR="005027FE" w:rsidRDefault="005027FE">
      <w:pPr>
        <w:spacing w:after="0" w:line="240" w:lineRule="auto"/>
      </w:pPr>
    </w:p>
  </w:footnote>
  <w:footnote w:id="2">
    <w:p w:rsidR="00674956" w:rsidRPr="00674956" w:rsidRDefault="00674956">
      <w:pPr>
        <w:pStyle w:val="a6"/>
        <w:rPr>
          <w:rFonts w:ascii="Times New Roman" w:hAnsi="Times New Roman" w:cs="Times New Roman"/>
        </w:rPr>
      </w:pPr>
      <w:r w:rsidRPr="00674956">
        <w:rPr>
          <w:rStyle w:val="a8"/>
          <w:rFonts w:ascii="Times New Roman" w:hAnsi="Times New Roman" w:cs="Times New Roman"/>
        </w:rPr>
        <w:footnoteRef/>
      </w:r>
      <w:r w:rsidRPr="00674956">
        <w:rPr>
          <w:rFonts w:ascii="Times New Roman" w:hAnsi="Times New Roman" w:cs="Times New Roman"/>
        </w:rPr>
        <w:t xml:space="preserve"> Программное </w:t>
      </w:r>
      <w:r>
        <w:rPr>
          <w:rFonts w:ascii="Times New Roman" w:hAnsi="Times New Roman" w:cs="Times New Roman"/>
        </w:rPr>
        <w:t>обеспечени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23D8"/>
    <w:multiLevelType w:val="hybridMultilevel"/>
    <w:tmpl w:val="8C5AF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5362B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16309"/>
    <w:multiLevelType w:val="hybridMultilevel"/>
    <w:tmpl w:val="4EC2E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8218D"/>
    <w:multiLevelType w:val="hybridMultilevel"/>
    <w:tmpl w:val="D8E6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33722"/>
    <w:multiLevelType w:val="multilevel"/>
    <w:tmpl w:val="B29C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702B32"/>
    <w:multiLevelType w:val="hybridMultilevel"/>
    <w:tmpl w:val="53462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307"/>
    <w:rsid w:val="00002E66"/>
    <w:rsid w:val="0002795D"/>
    <w:rsid w:val="00036BEE"/>
    <w:rsid w:val="0005654D"/>
    <w:rsid w:val="00095048"/>
    <w:rsid w:val="000A43A6"/>
    <w:rsid w:val="00100534"/>
    <w:rsid w:val="0011677C"/>
    <w:rsid w:val="00141307"/>
    <w:rsid w:val="00161B6F"/>
    <w:rsid w:val="00161E68"/>
    <w:rsid w:val="001838DE"/>
    <w:rsid w:val="00184E0D"/>
    <w:rsid w:val="00185F72"/>
    <w:rsid w:val="00194154"/>
    <w:rsid w:val="001C77E1"/>
    <w:rsid w:val="001D498A"/>
    <w:rsid w:val="001F2034"/>
    <w:rsid w:val="002213E2"/>
    <w:rsid w:val="00234778"/>
    <w:rsid w:val="002362E7"/>
    <w:rsid w:val="00263FA1"/>
    <w:rsid w:val="002A21DD"/>
    <w:rsid w:val="002C7A6B"/>
    <w:rsid w:val="002F5A47"/>
    <w:rsid w:val="0030472A"/>
    <w:rsid w:val="003200C8"/>
    <w:rsid w:val="00371448"/>
    <w:rsid w:val="0038269D"/>
    <w:rsid w:val="00386EE6"/>
    <w:rsid w:val="0039168B"/>
    <w:rsid w:val="003B4A3D"/>
    <w:rsid w:val="003C233B"/>
    <w:rsid w:val="00452FAD"/>
    <w:rsid w:val="004A18E6"/>
    <w:rsid w:val="004E29B5"/>
    <w:rsid w:val="005027FE"/>
    <w:rsid w:val="0052558D"/>
    <w:rsid w:val="005430E3"/>
    <w:rsid w:val="00551B25"/>
    <w:rsid w:val="00553899"/>
    <w:rsid w:val="00566E1B"/>
    <w:rsid w:val="00576695"/>
    <w:rsid w:val="005A102C"/>
    <w:rsid w:val="005B02AC"/>
    <w:rsid w:val="005C3FDC"/>
    <w:rsid w:val="005C5080"/>
    <w:rsid w:val="005D6AF4"/>
    <w:rsid w:val="005F168E"/>
    <w:rsid w:val="00641F21"/>
    <w:rsid w:val="00644A82"/>
    <w:rsid w:val="00665D5C"/>
    <w:rsid w:val="00666B5C"/>
    <w:rsid w:val="0067132A"/>
    <w:rsid w:val="006716E0"/>
    <w:rsid w:val="00674956"/>
    <w:rsid w:val="006915F4"/>
    <w:rsid w:val="006A5920"/>
    <w:rsid w:val="006D6C90"/>
    <w:rsid w:val="006E2714"/>
    <w:rsid w:val="006F50A5"/>
    <w:rsid w:val="00720136"/>
    <w:rsid w:val="0072036D"/>
    <w:rsid w:val="00724FAD"/>
    <w:rsid w:val="00725B0A"/>
    <w:rsid w:val="0073109E"/>
    <w:rsid w:val="00737C39"/>
    <w:rsid w:val="00790FF4"/>
    <w:rsid w:val="007C6C9C"/>
    <w:rsid w:val="007C6EBE"/>
    <w:rsid w:val="007F12EA"/>
    <w:rsid w:val="007F713F"/>
    <w:rsid w:val="008124DE"/>
    <w:rsid w:val="00812A4E"/>
    <w:rsid w:val="008302A4"/>
    <w:rsid w:val="00885AD8"/>
    <w:rsid w:val="008B3979"/>
    <w:rsid w:val="008C3EAA"/>
    <w:rsid w:val="008E23F6"/>
    <w:rsid w:val="00937912"/>
    <w:rsid w:val="0094436A"/>
    <w:rsid w:val="00952215"/>
    <w:rsid w:val="00981654"/>
    <w:rsid w:val="009A39DA"/>
    <w:rsid w:val="009F7C75"/>
    <w:rsid w:val="00A16230"/>
    <w:rsid w:val="00A27626"/>
    <w:rsid w:val="00A603B5"/>
    <w:rsid w:val="00A83C89"/>
    <w:rsid w:val="00A97D82"/>
    <w:rsid w:val="00AA198C"/>
    <w:rsid w:val="00AA6E6A"/>
    <w:rsid w:val="00AA7BF0"/>
    <w:rsid w:val="00AC5A9C"/>
    <w:rsid w:val="00AD422D"/>
    <w:rsid w:val="00AE0EDC"/>
    <w:rsid w:val="00AF690F"/>
    <w:rsid w:val="00B34F4B"/>
    <w:rsid w:val="00B44B27"/>
    <w:rsid w:val="00B64C8C"/>
    <w:rsid w:val="00B65E81"/>
    <w:rsid w:val="00B76A5D"/>
    <w:rsid w:val="00B9460C"/>
    <w:rsid w:val="00BA0D06"/>
    <w:rsid w:val="00BB580D"/>
    <w:rsid w:val="00BC78E4"/>
    <w:rsid w:val="00BE185F"/>
    <w:rsid w:val="00BE24B6"/>
    <w:rsid w:val="00C7618A"/>
    <w:rsid w:val="00C7704E"/>
    <w:rsid w:val="00CA0688"/>
    <w:rsid w:val="00CA6ECC"/>
    <w:rsid w:val="00CA75E8"/>
    <w:rsid w:val="00CB02DA"/>
    <w:rsid w:val="00CB3C15"/>
    <w:rsid w:val="00CC383F"/>
    <w:rsid w:val="00CE053A"/>
    <w:rsid w:val="00D01193"/>
    <w:rsid w:val="00D15197"/>
    <w:rsid w:val="00D31484"/>
    <w:rsid w:val="00D37E4C"/>
    <w:rsid w:val="00D5041D"/>
    <w:rsid w:val="00D82B36"/>
    <w:rsid w:val="00DB2F8D"/>
    <w:rsid w:val="00DB39BF"/>
    <w:rsid w:val="00DD7C9C"/>
    <w:rsid w:val="00DF6917"/>
    <w:rsid w:val="00E16C41"/>
    <w:rsid w:val="00E25DFA"/>
    <w:rsid w:val="00E305DA"/>
    <w:rsid w:val="00E51818"/>
    <w:rsid w:val="00E80D07"/>
    <w:rsid w:val="00E85F2F"/>
    <w:rsid w:val="00E9780E"/>
    <w:rsid w:val="00EF79EA"/>
    <w:rsid w:val="00F0057C"/>
    <w:rsid w:val="00F04E01"/>
    <w:rsid w:val="00F820EF"/>
    <w:rsid w:val="00F9007C"/>
    <w:rsid w:val="00FA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843B82-B55B-4456-852C-1BF4E7DE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6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F203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E0D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2A4E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6749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49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4956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B3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4F4B"/>
  </w:style>
  <w:style w:type="paragraph" w:styleId="ab">
    <w:name w:val="footer"/>
    <w:basedOn w:val="a"/>
    <w:link w:val="ac"/>
    <w:uiPriority w:val="99"/>
    <w:unhideWhenUsed/>
    <w:rsid w:val="00B34F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F4B"/>
  </w:style>
  <w:style w:type="paragraph" w:styleId="ad">
    <w:name w:val="Revision"/>
    <w:hidden/>
    <w:uiPriority w:val="99"/>
    <w:semiHidden/>
    <w:rsid w:val="00B34F4B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B34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34F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b.ru/opinion/perehod-kompanij-na-rossijskoe-p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m.ru/technology/951822-nikakoj-katastrofy-it-specialisty-rasskazali-chem-zamenit-microsof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5E161-D7C4-4BBE-A3A9-5B25B9D4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. Богомазова</dc:creator>
  <cp:keywords/>
  <dc:description/>
  <cp:lastModifiedBy>User</cp:lastModifiedBy>
  <cp:revision>2</cp:revision>
  <dcterms:created xsi:type="dcterms:W3CDTF">2022-03-14T12:54:00Z</dcterms:created>
  <dcterms:modified xsi:type="dcterms:W3CDTF">2022-03-14T12:54:00Z</dcterms:modified>
</cp:coreProperties>
</file>